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6B0E0D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06CF02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4041BE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226CA7A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532637E" w14:textId="77777777" w:rsidR="00722CD4" w:rsidRPr="002F55B0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1FA2F4" w14:textId="77777777" w:rsidR="00722CD4" w:rsidRPr="002F55B0" w:rsidRDefault="00722CD4" w:rsidP="00722C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DBB3DBD" w14:textId="77777777" w:rsidR="00722CD4" w:rsidRPr="002F55B0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33C3FFE" w14:textId="77777777" w:rsidR="00722CD4" w:rsidRPr="002F55B0" w:rsidRDefault="00722CD4" w:rsidP="00722CD4">
      <w:pPr>
        <w:pStyle w:val="NoSpacing"/>
        <w:rPr>
          <w:lang w:bidi="ta-IN"/>
        </w:rPr>
      </w:pPr>
    </w:p>
    <w:p w14:paraId="196FE64B" w14:textId="77777777" w:rsidR="00722CD4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E277C0" w14:textId="77777777" w:rsidR="00722CD4" w:rsidRDefault="00722CD4" w:rsidP="00722CD4">
      <w:pPr>
        <w:pStyle w:val="NoSpacing"/>
        <w:rPr>
          <w:rFonts w:eastAsia="Calibri"/>
          <w:lang w:bidi="ta-IN"/>
        </w:rPr>
      </w:pPr>
    </w:p>
    <w:p w14:paraId="2F18FCE8" w14:textId="77777777" w:rsidR="00722CD4" w:rsidRPr="002F55B0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CAB295E" w14:textId="77777777" w:rsidR="00722CD4" w:rsidRPr="002F55B0" w:rsidRDefault="00722CD4" w:rsidP="00722CD4">
      <w:pPr>
        <w:pStyle w:val="NoSpacing"/>
        <w:rPr>
          <w:lang w:bidi="ta-IN"/>
        </w:rPr>
      </w:pPr>
    </w:p>
    <w:p w14:paraId="7D5EFA39" w14:textId="77777777" w:rsidR="00722CD4" w:rsidRPr="002F55B0" w:rsidRDefault="00722CD4" w:rsidP="00722CD4">
      <w:pPr>
        <w:pStyle w:val="NoSpacing"/>
        <w:rPr>
          <w:rFonts w:eastAsia="Calibri"/>
          <w:lang w:bidi="ar-SA"/>
        </w:rPr>
      </w:pPr>
    </w:p>
    <w:p w14:paraId="3FB25F4F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FF2441" w14:textId="77777777" w:rsidR="00722CD4" w:rsidRPr="002F55B0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EA130" w14:textId="77777777" w:rsidR="00722CD4" w:rsidRPr="002F55B0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51A8488" w14:textId="77777777" w:rsidR="00722CD4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5B23EF" w14:textId="77777777" w:rsidR="00722CD4" w:rsidRPr="002F55B0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347E4916" w14:textId="77777777" w:rsidR="00722CD4" w:rsidRDefault="00722CD4" w:rsidP="00722CD4">
      <w:pPr>
        <w:sectPr w:rsidR="00722CD4" w:rsidSect="00722CD4">
          <w:headerReference w:type="default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lastRenderedPageBreak/>
        <w:t>Table of Contents</w:t>
      </w:r>
    </w:p>
    <w:p w14:paraId="42A6AC22" w14:textId="456497B3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0C6EA7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5DA8C59A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0C6EA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50193C4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48260A" w:rsidRPr="002016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ÎeÉluÉÉÍp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89D0A1" w14:textId="3E82A0D2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ÿ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10178A93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06EB5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2016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2016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026810C9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06EB5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6EB5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CFAB38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ÿ |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AÉmÉþÈ |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87FF9" w:rsidRPr="002016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</w:t>
      </w:r>
      <w:r w:rsidR="006F43A8" w:rsidRPr="002016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ËU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4D085A2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91068" w:rsidRPr="0020161F">
        <w:rPr>
          <w:rFonts w:ascii="BRH Malayalam Extra" w:hAnsi="BRH Malayalam Extra" w:cs="BRH Devanagari Extra"/>
          <w:sz w:val="34"/>
          <w:szCs w:val="40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20161F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D719F08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09BE0071" w14:textId="77777777" w:rsidR="0020161F" w:rsidRDefault="0020161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1E642F" w14:textId="77777777" w:rsidR="0020161F" w:rsidRDefault="0020161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B58661" w14:textId="77777777" w:rsidR="0020161F" w:rsidRPr="007648D0" w:rsidRDefault="0020161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1B3E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1E5801" w14:textId="77777777" w:rsidR="0020161F" w:rsidRPr="007648D0" w:rsidRDefault="0020161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D85F3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33501B88" w14:textId="77777777" w:rsidR="0020161F" w:rsidRDefault="0020161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737D7592" w14:textId="77777777" w:rsidR="0020161F" w:rsidRPr="007648D0" w:rsidRDefault="0020161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WÇû mÉë mÉ</w:t>
      </w:r>
      <w:r w:rsidR="00733333" w:rsidRPr="002016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68FF9336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EF1F61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µÉMüþqÉÉï iuÉ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641CB21B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 - xÉÌlÉþÈ | </w:t>
      </w:r>
      <w:r w:rsidR="00C85F4A" w:rsidRPr="002016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85F4A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F4A" w:rsidRPr="002016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85F4A" w:rsidRPr="0020161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ÍqÉÌiÉþ rÉzÉÈ-SÉqÉç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372C0C8A" w:rsidR="0057468D" w:rsidRPr="00EF1F61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EF1F61" w:rsidRPr="0020161F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="002A04CD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0161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51EA22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E7B91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AB0267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4B3FA9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F4CE16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1E5BB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65D453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FCF4ED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E64D2E" w14:textId="77777777" w:rsidR="0020161F" w:rsidRPr="00C836F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06684765" w14:textId="77777777" w:rsidR="0020161F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D7136A4" w14:textId="77777777" w:rsidR="0020161F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³Éç | </w:t>
      </w:r>
    </w:p>
    <w:p w14:paraId="69B20866" w14:textId="77777777" w:rsidR="0020161F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5B832" w14:textId="6DF9262A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Ç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×aÉ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Ç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SìÉï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-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</w:t>
      </w:r>
    </w:p>
    <w:p w14:paraId="119087B8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É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B34A5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938347D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C42787F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32C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142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cÉþ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159F3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89DD3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| </w:t>
      </w:r>
    </w:p>
    <w:p w14:paraId="30F877D3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¤Éþ§ÉqÉç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012E0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ÍqÉÌiÉþ </w:t>
      </w:r>
    </w:p>
    <w:p w14:paraId="4719A24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×aÉ - 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D3460B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qÉç | lÉ¤Éþ§ÉqÉç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ï | lÉ¤Éþ§ÉqÉç | </w:t>
      </w:r>
    </w:p>
    <w:p w14:paraId="3D729831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AÌSþÌiÉÈ | </w:t>
      </w:r>
    </w:p>
    <w:p w14:paraId="70455DF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þÈ | lÉ¤Éþ§ÉqÉç 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30321E6D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CirÉÉÿ-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È | lÉ¤Éþ§ÉqÉç | </w:t>
      </w:r>
    </w:p>
    <w:p w14:paraId="0DC60BD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20F30CD7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74046FC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pÉ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</w:t>
      </w:r>
      <w:r w:rsidR="00F86EBE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7EFF1D5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lÉ¤Éþ§ÉÇ Æ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ÍqÉl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lÉÔ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 lÉ¤Éþ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1D72B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C787E4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hÉÑ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ÌuÉþ¸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þ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162BC06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C6764E7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AC338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7141A" w14:textId="77777777" w:rsidR="0020161F" w:rsidRPr="001B3EA2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B4F765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21838EB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pÉa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WûxiÉþ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4F06148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¤Éþ§ÉqÉç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C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CiÉÏÿlSì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5A3B98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374FA03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irÉþlÉÑ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| lÉ¤Éþ§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Ï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ÌuÉ - cÉ×iÉÉæÿ | lÉ¤Éþ§ÉqÉç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</w:t>
      </w:r>
    </w:p>
    <w:p w14:paraId="04C352C1" w14:textId="77777777" w:rsidR="008D3472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È | lÉ¤Éþ§ÉqÉç | AÉm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ûÉÈ | lÉ¤Éþ§ÉqÉç | </w:t>
      </w:r>
    </w:p>
    <w:p w14:paraId="43D04DE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| lÉ¤Éþ§ÉqÉç | ÌuÉwhÉÑ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2949605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ÌuÉþ¸ÉÈ | lÉ¤Éþ§ÉqÉç | uÉxÉþuÉ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7F02107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D3EB924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èû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 LMüþmÉÉSè </w:t>
      </w:r>
    </w:p>
    <w:p w14:paraId="3A516322" w14:textId="09DB1293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94268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Å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¤Éþ§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21C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54ED03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ï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iÉ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SþkÉÑÈ |</w:t>
      </w:r>
      <w:r w:rsidR="009512D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4CA67E4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FFB91" w14:textId="77777777" w:rsidR="0020161F" w:rsidRPr="001B3EA2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1567E0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483EE9C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çü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309B0BE6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Müþ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i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ÌWûþÈ | o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856902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 | lÉ¤Éþ§ÉqÉç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47244E85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þµÉ - rÉÑeÉÉæÿ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56E52798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þmÉ - pÉUþhÉÏÈ | lÉ¤Éþ§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ï | </w:t>
      </w:r>
    </w:p>
    <w:p w14:paraId="302CE5E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rÉi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ASþkÉÑÈ 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 (33)</w:t>
      </w:r>
    </w:p>
    <w:p w14:paraId="457CE0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TüsaÉÑþlÉÏ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xÉþ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§ÉrÉþÎx§É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2BD8BE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1CAE05D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þ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5B232E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pÉþ¶É lÉ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ÌwÉþ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¶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¶Éþ zÉÉ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6FB20D9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Wûþ¶É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iÉmÉþ¶É i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 zÉæ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1CC11B00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þliÉ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MüsmÉþl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üsmÉþli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×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55412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A57CA0A" w14:textId="77777777" w:rsidR="0020161F" w:rsidRPr="001B3EA2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5964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1DD231DA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kÉþu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x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æwqÉÉæÿ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lÉp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CF43CD" w14:textId="77777777" w:rsidR="0047417E" w:rsidRPr="001B3EA2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Éþ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48218A" w:rsidRPr="001B3EA2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="0048218A" w:rsidRPr="001B3EA2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xÉWû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æûq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iÉm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168CD8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CA103B8" w14:textId="77777777" w:rsidR="008D3472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A53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 CirÉþliÉÈ - 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qÉç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</w:t>
      </w:r>
      <w:r w:rsidR="00DC6EB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MüsmÉþliÉÉqÉç | AÉmÉþÈ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È | MüsmÉþliÉÉqÉç | </w:t>
      </w:r>
    </w:p>
    <w:p w14:paraId="78D80EEF" w14:textId="77777777" w:rsidR="00E744A7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mÉ×jÉ</w:t>
      </w:r>
      <w:r w:rsidR="008721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| qÉqÉþ | </w:t>
      </w:r>
      <w:r w:rsidR="00E744A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 | </w:t>
      </w:r>
    </w:p>
    <w:p w14:paraId="13C1DB1E" w14:textId="77777777" w:rsidR="0047417E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u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0EFFBDC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042057C2" w14:textId="24C2E48B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±ÉuÉÉþmÉ×ÍjÉ</w:t>
      </w:r>
      <w:r w:rsidR="005A3B98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zÉæþ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MüsmÉþq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ÍqÉu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ÆÌuÉþzÉliÉÑ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rÉŠ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¶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aÉëÉ cÉþ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cÉþ ÌmÉ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ìþxrÉ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cÉþ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cÉþ 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xÉÌu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ï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 k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§ÉÏï c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Uþ§ÉÏ cÉ Íq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1F61" w:rsidRPr="0020161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3667F" w14:textId="6692B1FB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ÉcÉÏþ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þ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þ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40FF8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3C66C5C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xÉqÉþlÉ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üsmÉþqÉÉlÉÉÈ | ClSì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ÌSÌiÉþ </w:t>
      </w:r>
    </w:p>
    <w:p w14:paraId="4E37EF5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 - rÉi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2E6E335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xÉÔrÉï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| ClSìþxrÉ |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7EA73DF8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uÉÂþhÉxrÉ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ËUþ§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mÉëÉcÉÏÿ | </w:t>
      </w:r>
    </w:p>
    <w:p w14:paraId="71014B80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ÿ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59BA69C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39D48E48" w14:textId="77777777" w:rsidR="006E0D5B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kÉÉÍq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É AþÍxÉ xÉ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ÅÍxÉ </w:t>
      </w:r>
    </w:p>
    <w:p w14:paraId="3D4CEAF2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F79EADC" w14:textId="10557775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þ c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c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iÉþÇ cÉ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333F0C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AA81F7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q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ÉqÉþ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È | r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</w:t>
      </w:r>
    </w:p>
    <w:p w14:paraId="7ECBDBAA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xrÉ | </w:t>
      </w:r>
    </w:p>
    <w:p w14:paraId="6DB6F4E0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DD39C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27FE394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EE7EBD3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þÇ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cÉÉoÉÑïþSÇ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oÉÑïSÇ cÉ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E5363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ÉliÉþ¶É </w:t>
      </w:r>
    </w:p>
    <w:p w14:paraId="024EDCBE" w14:textId="3AB33EAF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¶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¸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¤ÉÏþrÉqÉÉhÉÉ G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þiÉ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bÉ×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xuÉiÉÏÈ </w:t>
      </w:r>
    </w:p>
    <w:p w14:paraId="44EE1260" w14:textId="77777777" w:rsidR="006E0D5B" w:rsidRPr="001B3EA2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6770565" w14:textId="77777777" w:rsidR="008A184A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uÉ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þ </w:t>
      </w:r>
    </w:p>
    <w:p w14:paraId="3F16B92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</w:t>
      </w:r>
      <w:r w:rsidR="00DB40E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9E641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0D934AB2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lÉ - 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ÑïþS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rÉþoÉÑï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A24177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i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 CÌiÉþ mÉU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A¤ÉÏþrÉqÉÉhÉÉÈ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 CirÉ×þiÉ - xjÉÉ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6A54489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bÉ×iÉ - ¶ÉÑiÉþÈ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kÉÑ - ¶ÉÑiÉ</w:t>
      </w:r>
      <w:r w:rsidR="00715A3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eÉïþxuÉiÉÏÈ | x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6D432C9C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 - ÌuÉlÉÏÿÈ | i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134BA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 - UÉeÉþÈ | lÉÉqÉþ | Mü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ÉqÉ - SÒbÉÉÿÈ | </w:t>
      </w:r>
    </w:p>
    <w:p w14:paraId="1049ACD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 (45)</w:t>
      </w:r>
    </w:p>
    <w:p w14:paraId="757995C4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ëþiÉÉ - Â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hÉÉþ - q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iÉþgc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gcÉþcÉiuÉÉËU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</w:t>
      </w:r>
      <w:r w:rsidR="00CF747F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4CDB06CB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2B8B67" w14:textId="77777777" w:rsidR="006E0D5B" w:rsidRPr="001B3EA2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473673B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A4C12F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Sè-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þ lÉÈ xÉÑ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ïl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55E3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 </w:t>
      </w:r>
    </w:p>
    <w:p w14:paraId="03810B2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pr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þ¤É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895236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p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aÉÉþ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NûlSþxÉ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É | </w:t>
      </w:r>
    </w:p>
    <w:p w14:paraId="5C7B9FD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³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ÌmÉmÉiÉÑï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AF3C1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uÉï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zÉÑÍcÉþÈ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AWûþl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</w:p>
    <w:p w14:paraId="16A1216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ÉÍkÉþmÉÌiÉÈ ÌmÉm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E8B97E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0C5056B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 - CiÉç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ÌSÌiÉþ </w:t>
      </w:r>
    </w:p>
    <w:p w14:paraId="011A4D8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È - ÌuÉiÉç | 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È | AiÉþÈ | qÉÉkÉþuÉÈ |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È | ASÉÿprÉ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iÉÑ</w:t>
      </w:r>
      <w:r w:rsidR="00741A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91CA7E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 - 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qÉç | xÉÉqÉþ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B6238CA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 a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| NûlSþxÉ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»ûÉÿ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uÉÉiÉ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5229639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- 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CÌiÉþ uÉrÉÈ- kÉÉÈ | zÉÑÍcÉþÈ | </w:t>
      </w:r>
    </w:p>
    <w:p w14:paraId="18DE794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 AWûþÌlÉ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 | AÍkÉþm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9DEDE4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iÉþ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qÉÌWû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6602029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62A288E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kÉÉU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62B749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xÉÉqÉþ ¤É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×Sè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Ç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æeÉþÈ zÉÑ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uÉÏþUÇ | </w:t>
      </w:r>
    </w:p>
    <w:p w14:paraId="481E5458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mÉgc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U¤É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96923A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þ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 Å»û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uÉïiÉÏ | </w:t>
      </w:r>
    </w:p>
    <w:p w14:paraId="0174A83F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þ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kÉ×¹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ë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1B349B" w14:textId="567A11E8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³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iÉcNûþ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l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u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zÉrÉÉqÉÈ | </w:t>
      </w:r>
    </w:p>
    <w:p w14:paraId="6CBE0C1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mi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1E23913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EB477A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ÌiÉþ </w:t>
      </w:r>
    </w:p>
    <w:p w14:paraId="732179C5" w14:textId="77777777" w:rsidR="006E0D5B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§É - pÉ×iÉç |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7FB3727" w14:textId="77777777" w:rsidR="006E0D5B" w:rsidRDefault="006E0D5B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C5E1A48" w14:textId="6649602B" w:rsidR="00A24177" w:rsidRPr="001B3EA2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uÉÏþ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 -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lSìþ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gc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ÿ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rÉzÉþxuÉiÉÏ |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ÿ | A»ûÉÿqÉç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6122F80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lÉÉþkÉ×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k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ÿqÉç | xÉWûþxuÉiÉç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| iÉiÉç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Ñ | LÌiÉþ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91DD0B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mi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17D9A0D4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2FB907A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2594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SÉþkÉ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ÅÅzÉÉþlÉ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1880B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hÉ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Å»ûÉÿÇ ÍcÉÌMü¦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05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³ÉÍkÉþ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Å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Ç Æ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xÉWûþÈ | </w:t>
      </w:r>
    </w:p>
    <w:p w14:paraId="339C7B15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þ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ÍkÉþmÉirÉæ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125178" w14:textId="77777777" w:rsidR="006E0D5B" w:rsidRPr="001B3EA2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52AB2A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ÿ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r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rÉÉþ lÉÈ ÌmÉmÉiÉÑï | </w:t>
      </w:r>
    </w:p>
    <w:p w14:paraId="2214FC0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A154AF9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3DE9EF4D" w14:textId="77777777" w:rsidR="00DC6EB9" w:rsidRPr="001B3EA2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mÉ - xjÉÉ | AÉzÉÉþlÉ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</w:t>
      </w:r>
      <w:r w:rsidR="00892CE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 | A»ûÉÿqÉç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þ | qÉÌWûþ | zÉqÉïþ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528E2354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xiÉÑpÉÉÿ | </w:t>
      </w:r>
    </w:p>
    <w:p w14:paraId="31EE3CD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pÉ×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8E60A7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p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xÉWûþ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1BA19A9E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luÉi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 -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B558F2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¤ÉþiÉqÉç | 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ÌQûÌiÉþ xÉqÉç - UÉOèû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WûþxuÉiÉÏ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5220292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4C97F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lÉÑï zÉYuÉþUÏË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3C3A6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uÉïiÉÏ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þuÉ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cÉÏÿ | </w:t>
      </w:r>
    </w:p>
    <w:p w14:paraId="7E993C7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Ç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È mÉÑþU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rÉÉÿÇ ÆrÉÑ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ÿ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7B159C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219D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æwÉþkÉÏ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ÿÇ | </w:t>
      </w:r>
    </w:p>
    <w:p w14:paraId="49CEF8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jÉç xÉÉqÉÉ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eÉÉþiÉzÉ§ÉÑÈ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165C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²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8E7B5FB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3C3D0DFD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ÉÑ | zÉYuÉþUÏ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SÒb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ç |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 CÌiÉþ </w:t>
      </w:r>
    </w:p>
    <w:p w14:paraId="0D4E7868" w14:textId="4C08E94B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| m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E4B30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È -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qrÉÉÿqÉç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721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UÎliÉþÈ | AÉz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»û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xÉÉqÉþ | A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 - 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È | AeÉÉþiÉzÉ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eÉÉþiÉ -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 - 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uÉþxuÉ²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iÉç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 (50)</w:t>
      </w:r>
    </w:p>
    <w:p w14:paraId="166DEAED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11DA41F8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hÉÉÌWû | </w:t>
      </w:r>
    </w:p>
    <w:p w14:paraId="7D217F96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 xÉÌu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289C0D" w14:textId="1B5D9D22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Æ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rÉ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12EF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</w:p>
    <w:p w14:paraId="75F74A41" w14:textId="5F51835C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EF1F61" w:rsidRPr="006E0D5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iÉ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ËUµÉÉ</w:t>
      </w:r>
      <w:r w:rsidR="006D7855"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þlkÉÑuÉÉ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ÉiÉÉþ A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É×hÉliÉÑ </w:t>
      </w:r>
      <w:r w:rsidR="00924E21"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E88DE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ÉÏ | </w:t>
      </w:r>
    </w:p>
    <w:p w14:paraId="3698E5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pÉÔþÌiÉÈ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ÌSþÌi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A9791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lÉÑ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Å±É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ÎluÉSþlÉÑq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</w:t>
      </w:r>
      <w:r w:rsidR="0079527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97C23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AÉ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Ñ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9A0E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763457ED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0D38A1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11E152F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UÎliÉþÈ | AÉz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1F901B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B5E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 | </w:t>
      </w:r>
    </w:p>
    <w:p w14:paraId="77E82217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xÉWûþxÉÈ | rÉÉ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ÿ | </w:t>
      </w:r>
    </w:p>
    <w:p w14:paraId="1F70B4B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CÌiÉþ xÉqÉç - 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ÉiÉÉÿ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 CÌiÉþ ÌuÉ-x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1D244D2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eÉaÉþiÉÈ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AA712CB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 | xÉÑ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-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ÌiÉ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 | AÎluÉ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( )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 | </w:t>
      </w:r>
    </w:p>
    <w:p w14:paraId="3688BBCE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lÉÑþ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ÎluÉÌiÉþ | CiÉç | </w:t>
      </w:r>
    </w:p>
    <w:p w14:paraId="3699A14F" w14:textId="77777777" w:rsidR="0057468D" w:rsidRPr="001B3EA2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Mü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ÌiÉþ | p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ü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509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 (64)</w:t>
      </w:r>
      <w:r w:rsidR="008D3472" w:rsidRPr="001B3EA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ÌWûþ - xÉmiÉS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þ - 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ÑuÉÉþiÉÉ - A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ÉÑþ l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SïzÉ cÉ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57468D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A56178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E98F11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B4F502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530A1F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99C7AA" w14:textId="77777777" w:rsidR="006E0D5B" w:rsidRPr="007648D0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500D8BC2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74362" w:rsidRPr="006E0D5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FC9DA" w14:textId="77777777" w:rsidR="006E7C17" w:rsidRDefault="006E7C17" w:rsidP="009B6EBD">
      <w:pPr>
        <w:spacing w:after="0" w:line="240" w:lineRule="auto"/>
      </w:pPr>
      <w:r>
        <w:separator/>
      </w:r>
    </w:p>
  </w:endnote>
  <w:endnote w:type="continuationSeparator" w:id="0">
    <w:p w14:paraId="0BCAAB65" w14:textId="77777777" w:rsidR="006E7C17" w:rsidRDefault="006E7C1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5D2B6" w14:textId="0080E035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22CD4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2CD4">
      <w:rPr>
        <w:rFonts w:ascii="Arial" w:hAnsi="Arial" w:cs="Arial"/>
        <w:b/>
        <w:bCs/>
        <w:sz w:val="32"/>
        <w:szCs w:val="32"/>
        <w:lang w:val="en-US"/>
      </w:rPr>
      <w:t>4</w:t>
    </w:r>
  </w:p>
  <w:p w14:paraId="0E013D87" w14:textId="77777777" w:rsidR="00E23CBA" w:rsidRDefault="00E23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9317D" w14:textId="77777777" w:rsidR="00722CD4" w:rsidRPr="00C719AF" w:rsidRDefault="00722CD4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0FC5F54" w14:textId="77777777" w:rsidR="00722CD4" w:rsidRDefault="0072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04B88" w14:textId="77777777" w:rsidR="006E7C17" w:rsidRDefault="006E7C17" w:rsidP="009B6EBD">
      <w:pPr>
        <w:spacing w:after="0" w:line="240" w:lineRule="auto"/>
      </w:pPr>
      <w:r>
        <w:separator/>
      </w:r>
    </w:p>
  </w:footnote>
  <w:footnote w:type="continuationSeparator" w:id="0">
    <w:p w14:paraId="58BC9CD6" w14:textId="77777777" w:rsidR="006E7C17" w:rsidRDefault="006E7C1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6B2D9" w14:textId="77777777" w:rsidR="00722CD4" w:rsidRDefault="00722CD4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097"/>
    <w:rsid w:val="000C48BA"/>
    <w:rsid w:val="000C5350"/>
    <w:rsid w:val="000C6EA7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3EA2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61F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6EB5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260A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5D7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1FDE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0D5B"/>
    <w:rsid w:val="006E16F6"/>
    <w:rsid w:val="006E2BA3"/>
    <w:rsid w:val="006E2E49"/>
    <w:rsid w:val="006E4433"/>
    <w:rsid w:val="006E50BC"/>
    <w:rsid w:val="006E51BA"/>
    <w:rsid w:val="006E5F41"/>
    <w:rsid w:val="006E6229"/>
    <w:rsid w:val="006E7C17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2CD4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87FF9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57"/>
    <w:rsid w:val="00AC1BC7"/>
    <w:rsid w:val="00AC2302"/>
    <w:rsid w:val="00AC4209"/>
    <w:rsid w:val="00AC5C48"/>
    <w:rsid w:val="00AC60A6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1D8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159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068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199E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2A4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5F4A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1B25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23E2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362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1F61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04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4</Pages>
  <Words>7840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2</cp:revision>
  <cp:lastPrinted>2024-06-14T15:24:00Z</cp:lastPrinted>
  <dcterms:created xsi:type="dcterms:W3CDTF">2021-02-09T00:19:00Z</dcterms:created>
  <dcterms:modified xsi:type="dcterms:W3CDTF">2024-06-14T15:25:00Z</dcterms:modified>
</cp:coreProperties>
</file>